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90" w:rsidRDefault="00326BD4" w:rsidP="007368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REPRESENTANTES CEDA</w:t>
      </w:r>
      <w:proofErr w:type="gramEnd"/>
    </w:p>
    <w:p w:rsidR="007368C0" w:rsidRPr="007368C0" w:rsidRDefault="007368C0" w:rsidP="00736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6190" w:rsidRPr="00791F55" w:rsidRDefault="00376190" w:rsidP="00736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1F55">
        <w:rPr>
          <w:rFonts w:ascii="Arial" w:hAnsi="Arial" w:cs="Arial"/>
          <w:b/>
          <w:sz w:val="24"/>
          <w:szCs w:val="24"/>
          <w:u w:val="single"/>
        </w:rPr>
        <w:t>IAT</w:t>
      </w:r>
    </w:p>
    <w:p w:rsidR="00C57A98" w:rsidRPr="00791F55" w:rsidRDefault="00C57A98" w:rsidP="00736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1F55">
        <w:rPr>
          <w:rFonts w:ascii="Arial" w:hAnsi="Arial" w:cs="Arial"/>
          <w:color w:val="000000"/>
          <w:sz w:val="24"/>
          <w:szCs w:val="24"/>
        </w:rPr>
        <w:t xml:space="preserve">Titular: Jéssica </w:t>
      </w:r>
      <w:proofErr w:type="spellStart"/>
      <w:r w:rsidRPr="00791F55">
        <w:rPr>
          <w:rFonts w:ascii="Arial" w:hAnsi="Arial" w:cs="Arial"/>
          <w:color w:val="000000"/>
          <w:sz w:val="24"/>
          <w:szCs w:val="24"/>
        </w:rPr>
        <w:t>Jasinski</w:t>
      </w:r>
      <w:proofErr w:type="spellEnd"/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3C2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1F55">
        <w:rPr>
          <w:rFonts w:ascii="Arial" w:hAnsi="Arial" w:cs="Arial"/>
          <w:color w:val="000000"/>
          <w:sz w:val="24"/>
          <w:szCs w:val="24"/>
        </w:rPr>
        <w:t xml:space="preserve">Suplente: </w:t>
      </w:r>
      <w:proofErr w:type="spellStart"/>
      <w:r w:rsidRPr="00791F55">
        <w:rPr>
          <w:rFonts w:ascii="Arial" w:hAnsi="Arial" w:cs="Arial"/>
          <w:color w:val="000000"/>
          <w:sz w:val="24"/>
          <w:szCs w:val="24"/>
        </w:rPr>
        <w:t>Tassia</w:t>
      </w:r>
      <w:proofErr w:type="spellEnd"/>
      <w:r w:rsidRPr="00791F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91F55">
        <w:rPr>
          <w:rFonts w:ascii="Arial" w:hAnsi="Arial" w:cs="Arial"/>
          <w:color w:val="000000"/>
          <w:sz w:val="24"/>
          <w:szCs w:val="24"/>
        </w:rPr>
        <w:t>Mariane</w:t>
      </w:r>
      <w:proofErr w:type="spellEnd"/>
      <w:r w:rsidRPr="00791F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91F55">
        <w:rPr>
          <w:rFonts w:ascii="Arial" w:hAnsi="Arial" w:cs="Arial"/>
          <w:color w:val="000000"/>
          <w:sz w:val="24"/>
          <w:szCs w:val="24"/>
        </w:rPr>
        <w:t>Merisio</w:t>
      </w:r>
      <w:proofErr w:type="spellEnd"/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719B5" w:rsidRPr="00791F55" w:rsidRDefault="003719B5" w:rsidP="00736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6190" w:rsidRPr="00791F55" w:rsidRDefault="00376190" w:rsidP="00736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1F55">
        <w:rPr>
          <w:rFonts w:ascii="Arial" w:hAnsi="Arial" w:cs="Arial"/>
          <w:b/>
          <w:sz w:val="24"/>
          <w:szCs w:val="24"/>
          <w:u w:val="single"/>
        </w:rPr>
        <w:t>SEED</w:t>
      </w: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6190" w:rsidRPr="00791F55" w:rsidRDefault="0037619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color w:val="000000"/>
          <w:sz w:val="24"/>
          <w:szCs w:val="24"/>
        </w:rPr>
        <w:t xml:space="preserve">Titular: </w:t>
      </w:r>
      <w:proofErr w:type="spellStart"/>
      <w:r w:rsidRPr="00791F55">
        <w:rPr>
          <w:rFonts w:ascii="Arial" w:hAnsi="Arial" w:cs="Arial"/>
          <w:bCs/>
          <w:sz w:val="24"/>
          <w:szCs w:val="24"/>
        </w:rPr>
        <w:t>Anelissa</w:t>
      </w:r>
      <w:proofErr w:type="spellEnd"/>
      <w:r w:rsidRPr="00791F5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91F55">
        <w:rPr>
          <w:rFonts w:ascii="Arial" w:hAnsi="Arial" w:cs="Arial"/>
          <w:bCs/>
          <w:sz w:val="24"/>
          <w:szCs w:val="24"/>
        </w:rPr>
        <w:t>Carinne</w:t>
      </w:r>
      <w:proofErr w:type="spellEnd"/>
      <w:r w:rsidRPr="00791F55">
        <w:rPr>
          <w:rFonts w:ascii="Arial" w:hAnsi="Arial" w:cs="Arial"/>
          <w:bCs/>
          <w:sz w:val="24"/>
          <w:szCs w:val="24"/>
        </w:rPr>
        <w:t xml:space="preserve"> dos </w:t>
      </w:r>
      <w:proofErr w:type="gramStart"/>
      <w:r w:rsidRPr="00791F55">
        <w:rPr>
          <w:rFonts w:ascii="Arial" w:hAnsi="Arial" w:cs="Arial"/>
          <w:bCs/>
          <w:sz w:val="24"/>
          <w:szCs w:val="24"/>
        </w:rPr>
        <w:t>Santos Silva</w:t>
      </w:r>
      <w:proofErr w:type="gramEnd"/>
    </w:p>
    <w:p w:rsidR="003719B5" w:rsidRPr="00791F55" w:rsidRDefault="003719B5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6190" w:rsidRPr="00791F55" w:rsidRDefault="0037619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Suplente: </w:t>
      </w:r>
      <w:r w:rsidRPr="00791F55">
        <w:rPr>
          <w:rFonts w:ascii="Arial" w:hAnsi="Arial" w:cs="Arial"/>
          <w:bCs/>
          <w:sz w:val="24"/>
          <w:szCs w:val="24"/>
        </w:rPr>
        <w:t>Amanda Gonçalves Edmundo Trevizan</w:t>
      </w:r>
    </w:p>
    <w:p w:rsidR="00376190" w:rsidRPr="00791F55" w:rsidRDefault="0037619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68C0" w:rsidRPr="00791F55" w:rsidRDefault="007368C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76190" w:rsidRPr="00791F55" w:rsidRDefault="0037619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1F55">
        <w:rPr>
          <w:rFonts w:ascii="Arial" w:hAnsi="Arial" w:cs="Arial"/>
          <w:b/>
          <w:sz w:val="24"/>
          <w:szCs w:val="24"/>
          <w:u w:val="single"/>
        </w:rPr>
        <w:t>SEAB</w:t>
      </w:r>
    </w:p>
    <w:p w:rsidR="00376190" w:rsidRPr="00791F55" w:rsidRDefault="0037619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91F55">
        <w:rPr>
          <w:rFonts w:ascii="Arial" w:hAnsi="Arial" w:cs="Arial"/>
          <w:sz w:val="24"/>
          <w:szCs w:val="24"/>
        </w:rPr>
        <w:t>Elzira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Jorge Pierre </w:t>
      </w: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6190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Rafael Gonçalves Dias </w:t>
      </w:r>
    </w:p>
    <w:p w:rsidR="00376190" w:rsidRPr="00791F55" w:rsidRDefault="0037619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76190" w:rsidRPr="00791F55" w:rsidRDefault="0037619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91F55">
        <w:rPr>
          <w:rFonts w:ascii="Arial" w:hAnsi="Arial" w:cs="Arial"/>
          <w:b/>
          <w:color w:val="000000"/>
          <w:sz w:val="24"/>
          <w:szCs w:val="24"/>
          <w:u w:val="single"/>
        </w:rPr>
        <w:t>CRBIO</w:t>
      </w:r>
    </w:p>
    <w:p w:rsidR="00376190" w:rsidRPr="00791F55" w:rsidRDefault="00376190" w:rsidP="007368C0">
      <w:pPr>
        <w:pStyle w:val="Default"/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Eduardo </w:t>
      </w:r>
      <w:proofErr w:type="spellStart"/>
      <w:r w:rsidRPr="00791F55">
        <w:rPr>
          <w:rFonts w:ascii="Arial" w:hAnsi="Arial" w:cs="Arial"/>
          <w:sz w:val="24"/>
          <w:szCs w:val="24"/>
        </w:rPr>
        <w:t>Carrano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68C0" w:rsidRPr="00791F55" w:rsidRDefault="00C57A98" w:rsidP="00C57A98">
      <w:pPr>
        <w:pStyle w:val="Default"/>
      </w:pPr>
      <w:r w:rsidRPr="00791F55">
        <w:t xml:space="preserve">Luciene Ribeiro </w:t>
      </w:r>
    </w:p>
    <w:p w:rsidR="00376190" w:rsidRPr="00791F55" w:rsidRDefault="0037619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6190" w:rsidRPr="00791F55" w:rsidRDefault="0037619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1F55">
        <w:rPr>
          <w:rFonts w:ascii="Arial" w:hAnsi="Arial" w:cs="Arial"/>
          <w:b/>
          <w:sz w:val="24"/>
          <w:szCs w:val="24"/>
          <w:u w:val="single"/>
        </w:rPr>
        <w:t>SESP</w:t>
      </w:r>
    </w:p>
    <w:p w:rsidR="00376190" w:rsidRPr="00791F55" w:rsidRDefault="00376190" w:rsidP="007368C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Fabrício André Souza Meyer </w:t>
      </w: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68C0" w:rsidRPr="00791F55" w:rsidRDefault="00C57A98" w:rsidP="00C57A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Adriana </w:t>
      </w:r>
      <w:proofErr w:type="spellStart"/>
      <w:r w:rsidRPr="00791F55">
        <w:rPr>
          <w:rFonts w:ascii="Arial" w:hAnsi="Arial" w:cs="Arial"/>
          <w:sz w:val="24"/>
          <w:szCs w:val="24"/>
        </w:rPr>
        <w:t>Emed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F55">
        <w:rPr>
          <w:rFonts w:ascii="Arial" w:hAnsi="Arial" w:cs="Arial"/>
          <w:sz w:val="24"/>
          <w:szCs w:val="24"/>
        </w:rPr>
        <w:t>Kauano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</w:p>
    <w:p w:rsidR="00376190" w:rsidRPr="00791F55" w:rsidRDefault="00376190" w:rsidP="00736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6190" w:rsidRPr="00791F55" w:rsidRDefault="00C57A98" w:rsidP="007368C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91F55">
        <w:rPr>
          <w:rFonts w:ascii="Arial" w:hAnsi="Arial" w:cs="Arial"/>
          <w:b/>
          <w:color w:val="000000"/>
          <w:sz w:val="24"/>
          <w:szCs w:val="24"/>
          <w:u w:val="single"/>
        </w:rPr>
        <w:t>SEDU</w:t>
      </w:r>
    </w:p>
    <w:p w:rsidR="00C57A98" w:rsidRPr="00791F55" w:rsidRDefault="00C57A98" w:rsidP="007368C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91F55">
        <w:rPr>
          <w:rFonts w:ascii="Arial" w:hAnsi="Arial" w:cs="Arial"/>
          <w:sz w:val="24"/>
          <w:szCs w:val="24"/>
        </w:rPr>
        <w:t>Jucimari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Branco Cobra </w:t>
      </w: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C57A9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Orlando </w:t>
      </w:r>
      <w:proofErr w:type="spellStart"/>
      <w:r w:rsidRPr="00791F55">
        <w:rPr>
          <w:rFonts w:ascii="Arial" w:hAnsi="Arial" w:cs="Arial"/>
          <w:sz w:val="24"/>
          <w:szCs w:val="24"/>
        </w:rPr>
        <w:t>Bonette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719B5" w:rsidRPr="00791F55" w:rsidRDefault="003719B5" w:rsidP="007368C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91F55">
        <w:rPr>
          <w:rFonts w:ascii="Arial" w:hAnsi="Arial" w:cs="Arial"/>
          <w:b/>
          <w:color w:val="000000"/>
          <w:sz w:val="24"/>
          <w:szCs w:val="24"/>
          <w:u w:val="single"/>
        </w:rPr>
        <w:t>SECC</w:t>
      </w:r>
    </w:p>
    <w:p w:rsidR="003719B5" w:rsidRPr="00791F55" w:rsidRDefault="003719B5" w:rsidP="007368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719B5" w:rsidRPr="00791F55" w:rsidRDefault="003719B5" w:rsidP="007368C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91F55">
        <w:rPr>
          <w:rFonts w:ascii="Arial" w:hAnsi="Arial" w:cs="Arial"/>
          <w:sz w:val="24"/>
          <w:szCs w:val="24"/>
        </w:rPr>
        <w:t>Raphael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Augusto Dotto </w:t>
      </w:r>
    </w:p>
    <w:p w:rsidR="003719B5" w:rsidRPr="00791F55" w:rsidRDefault="003719B5" w:rsidP="007368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76190" w:rsidRPr="00791F55" w:rsidRDefault="00376190" w:rsidP="007368C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91F55">
        <w:rPr>
          <w:rFonts w:ascii="Arial" w:hAnsi="Arial" w:cs="Arial"/>
          <w:b/>
          <w:color w:val="000000"/>
          <w:sz w:val="24"/>
          <w:szCs w:val="24"/>
          <w:u w:val="single"/>
        </w:rPr>
        <w:t>SETI</w:t>
      </w: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Mariza </w:t>
      </w:r>
      <w:proofErr w:type="spellStart"/>
      <w:r w:rsidRPr="00791F55">
        <w:rPr>
          <w:rFonts w:ascii="Arial" w:hAnsi="Arial" w:cs="Arial"/>
          <w:sz w:val="24"/>
          <w:szCs w:val="24"/>
        </w:rPr>
        <w:t>Fordellone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Rosa Cruz </w:t>
      </w:r>
    </w:p>
    <w:p w:rsidR="007368C0" w:rsidRPr="00791F55" w:rsidRDefault="00C57A98" w:rsidP="00C57A9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>Ariano de Oliveira Torres Carrasco</w:t>
      </w: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91F55">
        <w:rPr>
          <w:rFonts w:ascii="Arial" w:hAnsi="Arial" w:cs="Arial"/>
          <w:b/>
          <w:color w:val="000000"/>
          <w:sz w:val="24"/>
          <w:szCs w:val="24"/>
          <w:u w:val="single"/>
        </w:rPr>
        <w:t>SESA</w:t>
      </w: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7A98" w:rsidRPr="00791F55" w:rsidRDefault="00C57A98" w:rsidP="007368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91F55">
        <w:rPr>
          <w:rFonts w:ascii="Arial" w:hAnsi="Arial" w:cs="Arial"/>
          <w:sz w:val="24"/>
          <w:szCs w:val="24"/>
        </w:rPr>
        <w:t>Roselane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  <w:r w:rsidRPr="00791F55">
        <w:rPr>
          <w:rFonts w:ascii="Arial" w:hAnsi="Arial" w:cs="Arial"/>
          <w:sz w:val="24"/>
          <w:szCs w:val="24"/>
          <w:shd w:val="clear" w:color="auto" w:fill="FFFFFF"/>
        </w:rPr>
        <w:t>Oliveira de Souza Lange</w:t>
      </w:r>
    </w:p>
    <w:p w:rsidR="00C57A98" w:rsidRPr="00791F55" w:rsidRDefault="00C57A98" w:rsidP="00736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8C0" w:rsidRPr="00791F55" w:rsidRDefault="00C57A98" w:rsidP="007368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Emanuel Marques da Silva </w:t>
      </w: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91F55">
        <w:rPr>
          <w:rFonts w:ascii="Arial" w:hAnsi="Arial" w:cs="Arial"/>
          <w:b/>
          <w:color w:val="000000"/>
          <w:sz w:val="24"/>
          <w:szCs w:val="24"/>
          <w:u w:val="single"/>
        </w:rPr>
        <w:t>OAB</w:t>
      </w: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Danielle </w:t>
      </w:r>
      <w:proofErr w:type="spellStart"/>
      <w:r w:rsidRPr="00791F55">
        <w:rPr>
          <w:rFonts w:ascii="Arial" w:hAnsi="Arial" w:cs="Arial"/>
          <w:sz w:val="24"/>
          <w:szCs w:val="24"/>
        </w:rPr>
        <w:t>Tetü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Rodrigues </w:t>
      </w: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68C0" w:rsidRPr="00791F55" w:rsidRDefault="00C57A98" w:rsidP="00C57A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Lucas Afonso </w:t>
      </w:r>
      <w:proofErr w:type="spellStart"/>
      <w:r w:rsidRPr="00791F55">
        <w:rPr>
          <w:rFonts w:ascii="Arial" w:hAnsi="Arial" w:cs="Arial"/>
          <w:sz w:val="24"/>
          <w:szCs w:val="24"/>
        </w:rPr>
        <w:t>Bompeixe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F55">
        <w:rPr>
          <w:rFonts w:ascii="Arial" w:hAnsi="Arial" w:cs="Arial"/>
          <w:sz w:val="24"/>
          <w:szCs w:val="24"/>
        </w:rPr>
        <w:t>Carstens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</w:p>
    <w:p w:rsidR="00C57A98" w:rsidRPr="00791F55" w:rsidRDefault="00C57A98" w:rsidP="00C57A9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91F55">
        <w:rPr>
          <w:rFonts w:ascii="Arial" w:hAnsi="Arial" w:cs="Arial"/>
          <w:b/>
          <w:color w:val="000000"/>
          <w:sz w:val="24"/>
          <w:szCs w:val="24"/>
          <w:u w:val="single"/>
        </w:rPr>
        <w:t>IBAMA</w:t>
      </w: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Eunice </w:t>
      </w:r>
      <w:proofErr w:type="spellStart"/>
      <w:r w:rsidRPr="00791F55">
        <w:rPr>
          <w:rFonts w:ascii="Arial" w:hAnsi="Arial" w:cs="Arial"/>
          <w:sz w:val="24"/>
          <w:szCs w:val="24"/>
        </w:rPr>
        <w:t>Lislaine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F55">
        <w:rPr>
          <w:rFonts w:ascii="Arial" w:hAnsi="Arial" w:cs="Arial"/>
          <w:sz w:val="24"/>
          <w:szCs w:val="24"/>
        </w:rPr>
        <w:t>Chrestenzen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de Souza </w:t>
      </w: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68C0" w:rsidRPr="00791F55" w:rsidRDefault="00C57A98" w:rsidP="00C57A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>Thaís Michele Fernandes</w:t>
      </w:r>
    </w:p>
    <w:p w:rsidR="00C57A98" w:rsidRPr="00791F55" w:rsidRDefault="00C57A98" w:rsidP="00C57A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1F55">
        <w:rPr>
          <w:rFonts w:ascii="Arial" w:hAnsi="Arial" w:cs="Arial"/>
          <w:b/>
          <w:sz w:val="24"/>
          <w:szCs w:val="24"/>
          <w:u w:val="single"/>
        </w:rPr>
        <w:t>CRMV</w:t>
      </w: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Carla Forte </w:t>
      </w:r>
      <w:proofErr w:type="spellStart"/>
      <w:r w:rsidRPr="00791F55">
        <w:rPr>
          <w:rFonts w:ascii="Arial" w:hAnsi="Arial" w:cs="Arial"/>
          <w:sz w:val="24"/>
          <w:szCs w:val="24"/>
        </w:rPr>
        <w:t>Maiolino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F55">
        <w:rPr>
          <w:rFonts w:ascii="Arial" w:hAnsi="Arial" w:cs="Arial"/>
          <w:sz w:val="24"/>
          <w:szCs w:val="24"/>
        </w:rPr>
        <w:t>Molento</w:t>
      </w:r>
      <w:proofErr w:type="spellEnd"/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68C0" w:rsidRPr="00791F55" w:rsidRDefault="00C57A98" w:rsidP="00C57A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Janaina </w:t>
      </w:r>
      <w:proofErr w:type="spellStart"/>
      <w:r w:rsidRPr="00791F55">
        <w:rPr>
          <w:rFonts w:ascii="Arial" w:hAnsi="Arial" w:cs="Arial"/>
          <w:sz w:val="24"/>
          <w:szCs w:val="24"/>
        </w:rPr>
        <w:t>Hammerschmidt</w:t>
      </w:r>
      <w:proofErr w:type="spellEnd"/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8C0" w:rsidRPr="00791F55" w:rsidRDefault="007368C0" w:rsidP="00736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736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1F55">
        <w:rPr>
          <w:rFonts w:ascii="Arial" w:hAnsi="Arial" w:cs="Arial"/>
          <w:b/>
          <w:sz w:val="24"/>
          <w:szCs w:val="24"/>
          <w:u w:val="single"/>
        </w:rPr>
        <w:t>ONGs</w:t>
      </w:r>
    </w:p>
    <w:p w:rsidR="00C57A98" w:rsidRPr="00791F55" w:rsidRDefault="00C57A98" w:rsidP="00736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Ana Paula </w:t>
      </w:r>
      <w:proofErr w:type="spellStart"/>
      <w:r w:rsidRPr="00791F55">
        <w:rPr>
          <w:rFonts w:ascii="Arial" w:hAnsi="Arial" w:cs="Arial"/>
          <w:sz w:val="24"/>
          <w:szCs w:val="24"/>
        </w:rPr>
        <w:t>Breowicz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F55">
        <w:rPr>
          <w:rFonts w:ascii="Arial" w:hAnsi="Arial" w:cs="Arial"/>
          <w:sz w:val="24"/>
          <w:szCs w:val="24"/>
        </w:rPr>
        <w:t>Slonski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91F55">
        <w:rPr>
          <w:rFonts w:ascii="Arial" w:hAnsi="Arial" w:cs="Arial"/>
          <w:sz w:val="24"/>
          <w:szCs w:val="24"/>
        </w:rPr>
        <w:t>Juliane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Carvalho da Silva (OSC Anjos</w:t>
      </w: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91F55">
        <w:rPr>
          <w:rFonts w:ascii="Arial" w:hAnsi="Arial" w:cs="Arial"/>
          <w:sz w:val="24"/>
          <w:szCs w:val="24"/>
        </w:rPr>
        <w:t>Protetores)</w:t>
      </w:r>
      <w:proofErr w:type="gramEnd"/>
    </w:p>
    <w:p w:rsidR="001D3456" w:rsidRPr="00791F55" w:rsidRDefault="001D3456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Leyla Conceição Cardoso </w:t>
      </w:r>
      <w:proofErr w:type="spellStart"/>
      <w:r w:rsidRPr="00791F55">
        <w:rPr>
          <w:rFonts w:ascii="Arial" w:hAnsi="Arial" w:cs="Arial"/>
          <w:sz w:val="24"/>
          <w:szCs w:val="24"/>
        </w:rPr>
        <w:t>Orilio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(IPAEC)</w:t>
      </w:r>
    </w:p>
    <w:p w:rsidR="001D3456" w:rsidRPr="00791F55" w:rsidRDefault="001D3456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Paulo </w:t>
      </w:r>
      <w:proofErr w:type="spellStart"/>
      <w:r w:rsidRPr="00791F55">
        <w:rPr>
          <w:rFonts w:ascii="Arial" w:hAnsi="Arial" w:cs="Arial"/>
          <w:sz w:val="24"/>
          <w:szCs w:val="24"/>
        </w:rPr>
        <w:t>Colnaghi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(Associação do Amigo Animal)</w:t>
      </w:r>
    </w:p>
    <w:p w:rsidR="001D3456" w:rsidRPr="00791F55" w:rsidRDefault="001D3456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Aurora Carla </w:t>
      </w:r>
      <w:proofErr w:type="spellStart"/>
      <w:r w:rsidRPr="00791F55">
        <w:rPr>
          <w:rFonts w:ascii="Arial" w:hAnsi="Arial" w:cs="Arial"/>
          <w:sz w:val="24"/>
          <w:szCs w:val="24"/>
        </w:rPr>
        <w:t>Ramina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F55">
        <w:rPr>
          <w:rFonts w:ascii="Arial" w:hAnsi="Arial" w:cs="Arial"/>
          <w:sz w:val="24"/>
          <w:szCs w:val="24"/>
        </w:rPr>
        <w:t>Guadagnin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(Associação Protetora de Animais de Campo</w:t>
      </w: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91F55">
        <w:rPr>
          <w:rFonts w:ascii="Arial" w:hAnsi="Arial" w:cs="Arial"/>
          <w:sz w:val="24"/>
          <w:szCs w:val="24"/>
        </w:rPr>
        <w:t>Largo)</w:t>
      </w:r>
      <w:proofErr w:type="gramEnd"/>
    </w:p>
    <w:p w:rsidR="001D3456" w:rsidRPr="00791F55" w:rsidRDefault="001D3456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Bruno Daniel Navarro (OSC </w:t>
      </w:r>
      <w:proofErr w:type="spellStart"/>
      <w:r w:rsidRPr="00791F55">
        <w:rPr>
          <w:rFonts w:ascii="Arial" w:hAnsi="Arial" w:cs="Arial"/>
          <w:sz w:val="24"/>
          <w:szCs w:val="24"/>
        </w:rPr>
        <w:t>Angelo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F55">
        <w:rPr>
          <w:rFonts w:ascii="Arial" w:hAnsi="Arial" w:cs="Arial"/>
          <w:sz w:val="24"/>
          <w:szCs w:val="24"/>
        </w:rPr>
        <w:t>Picone</w:t>
      </w:r>
      <w:proofErr w:type="spellEnd"/>
      <w:r w:rsidRPr="00791F55">
        <w:rPr>
          <w:rFonts w:ascii="Arial" w:hAnsi="Arial" w:cs="Arial"/>
          <w:sz w:val="24"/>
          <w:szCs w:val="24"/>
        </w:rPr>
        <w:t>)</w:t>
      </w:r>
    </w:p>
    <w:p w:rsidR="001D3456" w:rsidRPr="00791F55" w:rsidRDefault="001D3456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>Aurélio Aguiar (</w:t>
      </w:r>
      <w:proofErr w:type="gramStart"/>
      <w:r w:rsidRPr="00791F55">
        <w:rPr>
          <w:rFonts w:ascii="Arial" w:hAnsi="Arial" w:cs="Arial"/>
          <w:sz w:val="24"/>
          <w:szCs w:val="24"/>
        </w:rPr>
        <w:t>Projeto Ajudei</w:t>
      </w:r>
      <w:proofErr w:type="gramEnd"/>
      <w:r w:rsidRPr="00791F55">
        <w:rPr>
          <w:rFonts w:ascii="Arial" w:hAnsi="Arial" w:cs="Arial"/>
          <w:sz w:val="24"/>
          <w:szCs w:val="24"/>
        </w:rPr>
        <w:t>)</w:t>
      </w:r>
    </w:p>
    <w:p w:rsidR="001D3456" w:rsidRPr="00791F55" w:rsidRDefault="001D3456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>Regina Célia Rodrigues (</w:t>
      </w:r>
      <w:proofErr w:type="spellStart"/>
      <w:r w:rsidRPr="00791F55">
        <w:rPr>
          <w:rFonts w:ascii="Arial" w:hAnsi="Arial" w:cs="Arial"/>
          <w:sz w:val="24"/>
          <w:szCs w:val="24"/>
        </w:rPr>
        <w:t>AMAR-Rolândia</w:t>
      </w:r>
      <w:proofErr w:type="spellEnd"/>
      <w:r w:rsidRPr="00791F55">
        <w:rPr>
          <w:rFonts w:ascii="Arial" w:hAnsi="Arial" w:cs="Arial"/>
          <w:sz w:val="24"/>
          <w:szCs w:val="24"/>
        </w:rPr>
        <w:t>)</w:t>
      </w:r>
    </w:p>
    <w:p w:rsidR="001D3456" w:rsidRPr="00791F55" w:rsidRDefault="001D3456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1F55">
        <w:rPr>
          <w:rFonts w:ascii="Arial" w:hAnsi="Arial" w:cs="Arial"/>
          <w:sz w:val="24"/>
          <w:szCs w:val="24"/>
        </w:rPr>
        <w:t xml:space="preserve">Carla </w:t>
      </w:r>
      <w:proofErr w:type="spellStart"/>
      <w:r w:rsidRPr="00791F55">
        <w:rPr>
          <w:rFonts w:ascii="Arial" w:hAnsi="Arial" w:cs="Arial"/>
          <w:sz w:val="24"/>
          <w:szCs w:val="24"/>
        </w:rPr>
        <w:t>Negochadle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(Instituto Fica Comigo)</w:t>
      </w:r>
    </w:p>
    <w:p w:rsidR="00A97D00" w:rsidRPr="00791F55" w:rsidRDefault="00A97D00" w:rsidP="00C57A9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7A98" w:rsidRPr="00791F55" w:rsidRDefault="00C57A98" w:rsidP="00791F5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91F55">
        <w:rPr>
          <w:rFonts w:ascii="Arial" w:hAnsi="Arial" w:cs="Arial"/>
          <w:sz w:val="24"/>
          <w:szCs w:val="24"/>
        </w:rPr>
        <w:lastRenderedPageBreak/>
        <w:t>Dayane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Aranha </w:t>
      </w:r>
      <w:proofErr w:type="spellStart"/>
      <w:r w:rsidRPr="00791F55">
        <w:rPr>
          <w:rFonts w:ascii="Arial" w:hAnsi="Arial" w:cs="Arial"/>
          <w:sz w:val="24"/>
          <w:szCs w:val="24"/>
        </w:rPr>
        <w:t>Bathke</w:t>
      </w:r>
      <w:proofErr w:type="spellEnd"/>
      <w:r w:rsidRPr="00791F55">
        <w:rPr>
          <w:rFonts w:ascii="Arial" w:hAnsi="Arial" w:cs="Arial"/>
          <w:sz w:val="24"/>
          <w:szCs w:val="24"/>
        </w:rPr>
        <w:t xml:space="preserve"> (APASFA)</w:t>
      </w:r>
    </w:p>
    <w:sectPr w:rsidR="00C57A98" w:rsidRPr="00791F55" w:rsidSect="009611E4">
      <w:headerReference w:type="default" r:id="rId8"/>
      <w:footerReference w:type="default" r:id="rId9"/>
      <w:pgSz w:w="11906" w:h="16838"/>
      <w:pgMar w:top="1654" w:right="1274" w:bottom="1134" w:left="1134" w:header="28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A98" w:rsidRDefault="00C57A98">
      <w:pPr>
        <w:spacing w:after="0" w:line="240" w:lineRule="auto"/>
      </w:pPr>
      <w:r>
        <w:separator/>
      </w:r>
    </w:p>
  </w:endnote>
  <w:endnote w:type="continuationSeparator" w:id="1">
    <w:p w:rsidR="00C57A98" w:rsidRDefault="00C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Trebuchet MS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98" w:rsidRPr="008F79BB" w:rsidRDefault="00C57A98">
    <w:pPr>
      <w:pStyle w:val="Rodap"/>
      <w:ind w:left="-709"/>
      <w:rPr>
        <w:rFonts w:ascii="Gotham" w:hAnsi="Gotham" w:cs="Arial"/>
        <w:sz w:val="18"/>
        <w:szCs w:val="18"/>
      </w:rPr>
    </w:pPr>
    <w:r w:rsidRPr="008F79BB">
      <w:rPr>
        <w:rFonts w:ascii="Gotham" w:hAnsi="Gotham" w:cs="Arial"/>
        <w:color w:val="595959" w:themeColor="text1" w:themeTint="A6"/>
        <w:sz w:val="18"/>
        <w:szCs w:val="18"/>
      </w:rPr>
      <w:t xml:space="preserve">Rua </w:t>
    </w:r>
    <w:r w:rsidRPr="008F79BB">
      <w:rPr>
        <w:rFonts w:ascii="Gotham Bold" w:hAnsi="Gotham Bold" w:cs="Arial"/>
        <w:b/>
        <w:color w:val="595959" w:themeColor="text1" w:themeTint="A6"/>
        <w:sz w:val="18"/>
        <w:szCs w:val="18"/>
      </w:rPr>
      <w:t>Desembargador Motta, 3384</w:t>
    </w:r>
    <w:r w:rsidRPr="008F79BB">
      <w:rPr>
        <w:rFonts w:ascii="Gotham" w:hAnsi="Gotham" w:cs="Arial"/>
        <w:color w:val="595959" w:themeColor="text1" w:themeTint="A6"/>
        <w:sz w:val="18"/>
        <w:szCs w:val="18"/>
      </w:rPr>
      <w:t xml:space="preserve"> | </w:t>
    </w:r>
    <w:r w:rsidRPr="008F79BB">
      <w:rPr>
        <w:rFonts w:ascii="Gotham Bold" w:hAnsi="Gotham Bold" w:cs="Arial"/>
        <w:b/>
        <w:color w:val="595959" w:themeColor="text1" w:themeTint="A6"/>
        <w:sz w:val="18"/>
        <w:szCs w:val="18"/>
      </w:rPr>
      <w:t>Mercês</w:t>
    </w:r>
    <w:r w:rsidRPr="008F79BB">
      <w:rPr>
        <w:rFonts w:ascii="Gotham" w:hAnsi="Gotham" w:cs="Arial"/>
        <w:color w:val="595959" w:themeColor="text1" w:themeTint="A6"/>
        <w:sz w:val="18"/>
        <w:szCs w:val="18"/>
      </w:rPr>
      <w:t xml:space="preserve"> | </w:t>
    </w:r>
    <w:r w:rsidRPr="008F79BB">
      <w:rPr>
        <w:rFonts w:ascii="Gotham Bold" w:hAnsi="Gotham Bold" w:cs="Arial"/>
        <w:b/>
        <w:color w:val="595959" w:themeColor="text1" w:themeTint="A6"/>
        <w:sz w:val="18"/>
        <w:szCs w:val="18"/>
      </w:rPr>
      <w:t>Curitiba</w:t>
    </w:r>
    <w:r w:rsidRPr="008F79BB">
      <w:rPr>
        <w:rFonts w:ascii="Gotham Bold" w:hAnsi="Gotham Bold" w:cs="Arial"/>
        <w:color w:val="595959" w:themeColor="text1" w:themeTint="A6"/>
        <w:sz w:val="18"/>
        <w:szCs w:val="18"/>
      </w:rPr>
      <w:t>/</w:t>
    </w:r>
    <w:r w:rsidRPr="008F79BB">
      <w:rPr>
        <w:rFonts w:ascii="Gotham Bold" w:hAnsi="Gotham Bold" w:cs="Arial"/>
        <w:b/>
        <w:color w:val="595959" w:themeColor="text1" w:themeTint="A6"/>
        <w:sz w:val="18"/>
        <w:szCs w:val="18"/>
      </w:rPr>
      <w:t>PR</w:t>
    </w:r>
    <w:r w:rsidRPr="008F79BB">
      <w:rPr>
        <w:rFonts w:ascii="Gotham" w:hAnsi="Gotham" w:cs="Arial"/>
        <w:color w:val="595959" w:themeColor="text1" w:themeTint="A6"/>
        <w:sz w:val="18"/>
        <w:szCs w:val="18"/>
      </w:rPr>
      <w:t xml:space="preserve"> | CEP </w:t>
    </w:r>
    <w:r w:rsidRPr="008F79BB">
      <w:rPr>
        <w:rFonts w:ascii="Gotham Bold" w:hAnsi="Gotham Bold" w:cs="Arial"/>
        <w:b/>
        <w:color w:val="595959" w:themeColor="text1" w:themeTint="A6"/>
        <w:sz w:val="18"/>
        <w:szCs w:val="18"/>
      </w:rPr>
      <w:t>80430.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A98" w:rsidRDefault="00C57A98">
      <w:pPr>
        <w:spacing w:after="0" w:line="240" w:lineRule="auto"/>
      </w:pPr>
      <w:r>
        <w:separator/>
      </w:r>
    </w:p>
  </w:footnote>
  <w:footnote w:type="continuationSeparator" w:id="1">
    <w:p w:rsidR="00C57A98" w:rsidRDefault="00C5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98" w:rsidRDefault="00C57A9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83105" cy="86606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SEDEST(HP-CMYK)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241" cy="87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A98" w:rsidRDefault="00C57A9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00349A"/>
    <w:multiLevelType w:val="hybridMultilevel"/>
    <w:tmpl w:val="DE029F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AC2D4F"/>
    <w:multiLevelType w:val="hybridMultilevel"/>
    <w:tmpl w:val="BD68C7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9A3AD0"/>
    <w:multiLevelType w:val="hybridMultilevel"/>
    <w:tmpl w:val="FFBA4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C7F9B"/>
    <w:multiLevelType w:val="hybridMultilevel"/>
    <w:tmpl w:val="42BCA9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155AB"/>
    <w:multiLevelType w:val="hybridMultilevel"/>
    <w:tmpl w:val="AED22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F0741"/>
    <w:multiLevelType w:val="hybridMultilevel"/>
    <w:tmpl w:val="D2F6E774"/>
    <w:lvl w:ilvl="0" w:tplc="0416000D">
      <w:start w:val="1"/>
      <w:numFmt w:val="bullet"/>
      <w:lvlText w:val=""/>
      <w:lvlJc w:val="left"/>
      <w:pPr>
        <w:ind w:left="8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7B193C98"/>
    <w:multiLevelType w:val="hybridMultilevel"/>
    <w:tmpl w:val="BD68C7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047C25"/>
    <w:rsid w:val="00016746"/>
    <w:rsid w:val="0002526E"/>
    <w:rsid w:val="0002528D"/>
    <w:rsid w:val="00031E20"/>
    <w:rsid w:val="00034028"/>
    <w:rsid w:val="0004134B"/>
    <w:rsid w:val="000416EE"/>
    <w:rsid w:val="00047C25"/>
    <w:rsid w:val="000857F0"/>
    <w:rsid w:val="000A235B"/>
    <w:rsid w:val="000A3B9C"/>
    <w:rsid w:val="000C3473"/>
    <w:rsid w:val="000F427C"/>
    <w:rsid w:val="00102E81"/>
    <w:rsid w:val="001078A4"/>
    <w:rsid w:val="00111B40"/>
    <w:rsid w:val="00114A51"/>
    <w:rsid w:val="001415CA"/>
    <w:rsid w:val="0017059C"/>
    <w:rsid w:val="00171391"/>
    <w:rsid w:val="00182033"/>
    <w:rsid w:val="00183D44"/>
    <w:rsid w:val="001B4F67"/>
    <w:rsid w:val="001D3456"/>
    <w:rsid w:val="001E5619"/>
    <w:rsid w:val="00200492"/>
    <w:rsid w:val="002039BF"/>
    <w:rsid w:val="00223B11"/>
    <w:rsid w:val="00264030"/>
    <w:rsid w:val="00276831"/>
    <w:rsid w:val="002A66E9"/>
    <w:rsid w:val="002B16F0"/>
    <w:rsid w:val="002C3850"/>
    <w:rsid w:val="00326BD4"/>
    <w:rsid w:val="003317A4"/>
    <w:rsid w:val="00361F3B"/>
    <w:rsid w:val="00362280"/>
    <w:rsid w:val="00366EEC"/>
    <w:rsid w:val="003719B5"/>
    <w:rsid w:val="00376190"/>
    <w:rsid w:val="0038202D"/>
    <w:rsid w:val="003B0102"/>
    <w:rsid w:val="003C79BE"/>
    <w:rsid w:val="004106FD"/>
    <w:rsid w:val="00412444"/>
    <w:rsid w:val="00457264"/>
    <w:rsid w:val="00457A92"/>
    <w:rsid w:val="0047202E"/>
    <w:rsid w:val="00473716"/>
    <w:rsid w:val="00475B9D"/>
    <w:rsid w:val="004817D5"/>
    <w:rsid w:val="00485C65"/>
    <w:rsid w:val="00495D9D"/>
    <w:rsid w:val="00497C4A"/>
    <w:rsid w:val="004A15C4"/>
    <w:rsid w:val="004A3C82"/>
    <w:rsid w:val="004A556B"/>
    <w:rsid w:val="004B7BBF"/>
    <w:rsid w:val="004D64D2"/>
    <w:rsid w:val="004E45C0"/>
    <w:rsid w:val="005064BC"/>
    <w:rsid w:val="005247D3"/>
    <w:rsid w:val="00530E65"/>
    <w:rsid w:val="00566798"/>
    <w:rsid w:val="00575B3B"/>
    <w:rsid w:val="00595D8B"/>
    <w:rsid w:val="005A077B"/>
    <w:rsid w:val="005A2E6F"/>
    <w:rsid w:val="005A419F"/>
    <w:rsid w:val="005C57D6"/>
    <w:rsid w:val="005D4D64"/>
    <w:rsid w:val="005F1163"/>
    <w:rsid w:val="005F1911"/>
    <w:rsid w:val="005F489A"/>
    <w:rsid w:val="00601A1A"/>
    <w:rsid w:val="00620236"/>
    <w:rsid w:val="00661FAE"/>
    <w:rsid w:val="00672719"/>
    <w:rsid w:val="00680A3C"/>
    <w:rsid w:val="00693E1F"/>
    <w:rsid w:val="006B015B"/>
    <w:rsid w:val="006C2BA6"/>
    <w:rsid w:val="006C3242"/>
    <w:rsid w:val="006F23E3"/>
    <w:rsid w:val="006F4AE8"/>
    <w:rsid w:val="006F54CA"/>
    <w:rsid w:val="007055D0"/>
    <w:rsid w:val="00724417"/>
    <w:rsid w:val="007368C0"/>
    <w:rsid w:val="00742F51"/>
    <w:rsid w:val="00747FB9"/>
    <w:rsid w:val="007500FA"/>
    <w:rsid w:val="00760547"/>
    <w:rsid w:val="00773777"/>
    <w:rsid w:val="00791248"/>
    <w:rsid w:val="00791F55"/>
    <w:rsid w:val="007B1C60"/>
    <w:rsid w:val="007B6B5E"/>
    <w:rsid w:val="007C1486"/>
    <w:rsid w:val="007C54CB"/>
    <w:rsid w:val="007D2299"/>
    <w:rsid w:val="007D2EE6"/>
    <w:rsid w:val="007F114D"/>
    <w:rsid w:val="00820973"/>
    <w:rsid w:val="00840DAB"/>
    <w:rsid w:val="008A7C92"/>
    <w:rsid w:val="008C295E"/>
    <w:rsid w:val="008E7C2F"/>
    <w:rsid w:val="008F1970"/>
    <w:rsid w:val="008F4551"/>
    <w:rsid w:val="008F79BB"/>
    <w:rsid w:val="009215C2"/>
    <w:rsid w:val="00944E04"/>
    <w:rsid w:val="00957A59"/>
    <w:rsid w:val="009611E4"/>
    <w:rsid w:val="00975755"/>
    <w:rsid w:val="00981A32"/>
    <w:rsid w:val="009C106C"/>
    <w:rsid w:val="009D1BBC"/>
    <w:rsid w:val="009D4D53"/>
    <w:rsid w:val="009E1FEE"/>
    <w:rsid w:val="009E69CA"/>
    <w:rsid w:val="00A13B87"/>
    <w:rsid w:val="00A15955"/>
    <w:rsid w:val="00A45A27"/>
    <w:rsid w:val="00A50ED6"/>
    <w:rsid w:val="00A52A09"/>
    <w:rsid w:val="00A73014"/>
    <w:rsid w:val="00A77C7B"/>
    <w:rsid w:val="00A822B6"/>
    <w:rsid w:val="00A97D00"/>
    <w:rsid w:val="00AA42AB"/>
    <w:rsid w:val="00AA5978"/>
    <w:rsid w:val="00AC759A"/>
    <w:rsid w:val="00B172CA"/>
    <w:rsid w:val="00B321B2"/>
    <w:rsid w:val="00B359CF"/>
    <w:rsid w:val="00B65691"/>
    <w:rsid w:val="00BB43EB"/>
    <w:rsid w:val="00C46125"/>
    <w:rsid w:val="00C464CA"/>
    <w:rsid w:val="00C546FD"/>
    <w:rsid w:val="00C57A98"/>
    <w:rsid w:val="00C625F3"/>
    <w:rsid w:val="00C863D6"/>
    <w:rsid w:val="00CA45CD"/>
    <w:rsid w:val="00CB4AA0"/>
    <w:rsid w:val="00CC5EB0"/>
    <w:rsid w:val="00CD5803"/>
    <w:rsid w:val="00D0541C"/>
    <w:rsid w:val="00D501B4"/>
    <w:rsid w:val="00D60894"/>
    <w:rsid w:val="00D81155"/>
    <w:rsid w:val="00D86796"/>
    <w:rsid w:val="00DA4D06"/>
    <w:rsid w:val="00DA6BB4"/>
    <w:rsid w:val="00DB3543"/>
    <w:rsid w:val="00DB63E2"/>
    <w:rsid w:val="00DD382F"/>
    <w:rsid w:val="00DD56DA"/>
    <w:rsid w:val="00DE21D2"/>
    <w:rsid w:val="00DE2C29"/>
    <w:rsid w:val="00E00DD0"/>
    <w:rsid w:val="00E06580"/>
    <w:rsid w:val="00E13049"/>
    <w:rsid w:val="00E177C5"/>
    <w:rsid w:val="00E21E6A"/>
    <w:rsid w:val="00E25216"/>
    <w:rsid w:val="00E32699"/>
    <w:rsid w:val="00E45378"/>
    <w:rsid w:val="00E64E1A"/>
    <w:rsid w:val="00E73EA4"/>
    <w:rsid w:val="00E9326D"/>
    <w:rsid w:val="00EC01A4"/>
    <w:rsid w:val="00EE78B8"/>
    <w:rsid w:val="00EF1501"/>
    <w:rsid w:val="00F124B1"/>
    <w:rsid w:val="00F15D0B"/>
    <w:rsid w:val="00F167C5"/>
    <w:rsid w:val="00F2048B"/>
    <w:rsid w:val="00F229C5"/>
    <w:rsid w:val="00F44E35"/>
    <w:rsid w:val="00F641D8"/>
    <w:rsid w:val="00F71787"/>
    <w:rsid w:val="00F80B1F"/>
    <w:rsid w:val="00F86561"/>
    <w:rsid w:val="00F95828"/>
    <w:rsid w:val="00FB40B1"/>
    <w:rsid w:val="00FB5A2F"/>
    <w:rsid w:val="00FC306B"/>
    <w:rsid w:val="00FE167B"/>
    <w:rsid w:val="00FE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B2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2EE6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86BE0"/>
  </w:style>
  <w:style w:type="character" w:customStyle="1" w:styleId="RodapChar">
    <w:name w:val="Rodapé Char"/>
    <w:basedOn w:val="Fontepargpadro"/>
    <w:link w:val="Rodap"/>
    <w:uiPriority w:val="99"/>
    <w:qFormat/>
    <w:rsid w:val="00786BE0"/>
  </w:style>
  <w:style w:type="paragraph" w:styleId="Ttulo">
    <w:name w:val="Title"/>
    <w:basedOn w:val="Normal"/>
    <w:next w:val="Corpodetexto"/>
    <w:qFormat/>
    <w:rsid w:val="00B321B2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B321B2"/>
    <w:pPr>
      <w:spacing w:after="140" w:line="276" w:lineRule="auto"/>
    </w:pPr>
  </w:style>
  <w:style w:type="paragraph" w:styleId="Lista">
    <w:name w:val="List"/>
    <w:basedOn w:val="Corpodetexto"/>
    <w:rsid w:val="00B321B2"/>
    <w:rPr>
      <w:rFonts w:cs="Lucida Sans"/>
    </w:rPr>
  </w:style>
  <w:style w:type="paragraph" w:styleId="Legenda">
    <w:name w:val="caption"/>
    <w:basedOn w:val="Normal"/>
    <w:qFormat/>
    <w:rsid w:val="00B321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321B2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B321B2"/>
  </w:style>
  <w:style w:type="paragraph" w:styleId="Cabealho">
    <w:name w:val="header"/>
    <w:basedOn w:val="Normal"/>
    <w:link w:val="CabealhoChar"/>
    <w:uiPriority w:val="99"/>
    <w:unhideWhenUsed/>
    <w:rsid w:val="00786B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BE0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9C7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D2E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7D2EE6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D2E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E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2EE6"/>
    <w:rPr>
      <w:b/>
      <w:bCs/>
    </w:rPr>
  </w:style>
  <w:style w:type="character" w:customStyle="1" w:styleId="nomepalestrantes">
    <w:name w:val="nomepalestrantes"/>
    <w:basedOn w:val="Fontepargpadro"/>
    <w:rsid w:val="007D2EE6"/>
  </w:style>
  <w:style w:type="character" w:customStyle="1" w:styleId="regiaopalestrantes">
    <w:name w:val="regiaopalestrantes"/>
    <w:basedOn w:val="Fontepargpadro"/>
    <w:rsid w:val="007D2EE6"/>
  </w:style>
  <w:style w:type="character" w:customStyle="1" w:styleId="funcaopalestrante">
    <w:name w:val="funcaopalestrante"/>
    <w:basedOn w:val="Fontepargpadro"/>
    <w:rsid w:val="007D2EE6"/>
  </w:style>
  <w:style w:type="character" w:styleId="nfase">
    <w:name w:val="Emphasis"/>
    <w:basedOn w:val="Fontepargpadro"/>
    <w:uiPriority w:val="20"/>
    <w:qFormat/>
    <w:rsid w:val="007D2EE6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7D2EE6"/>
    <w:rPr>
      <w:color w:val="954F72" w:themeColor="followedHyperlink"/>
      <w:u w:val="single"/>
    </w:rPr>
  </w:style>
  <w:style w:type="character" w:customStyle="1" w:styleId="markedcontent">
    <w:name w:val="markedcontent"/>
    <w:basedOn w:val="Fontepargpadro"/>
    <w:rsid w:val="00EE78B8"/>
  </w:style>
  <w:style w:type="paragraph" w:styleId="Textodenotaderodap">
    <w:name w:val="footnote text"/>
    <w:basedOn w:val="Normal"/>
    <w:link w:val="TextodenotaderodapChar"/>
    <w:uiPriority w:val="99"/>
    <w:unhideWhenUsed/>
    <w:rsid w:val="000857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857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57F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27C"/>
    <w:rPr>
      <w:rFonts w:ascii="Tahoma" w:hAnsi="Tahoma" w:cs="Tahoma"/>
      <w:sz w:val="16"/>
      <w:szCs w:val="16"/>
    </w:rPr>
  </w:style>
  <w:style w:type="character" w:customStyle="1" w:styleId="anchortarget">
    <w:name w:val="anchor_target"/>
    <w:basedOn w:val="Fontepargpadro"/>
    <w:rsid w:val="00FB40B1"/>
  </w:style>
  <w:style w:type="character" w:customStyle="1" w:styleId="label">
    <w:name w:val="label"/>
    <w:basedOn w:val="Fontepargpadro"/>
    <w:rsid w:val="00FB40B1"/>
  </w:style>
  <w:style w:type="character" w:customStyle="1" w:styleId="Ttulo3Char">
    <w:name w:val="Título 3 Char"/>
    <w:basedOn w:val="Fontepargpadro"/>
    <w:link w:val="Ttulo3"/>
    <w:uiPriority w:val="9"/>
    <w:semiHidden/>
    <w:rsid w:val="001820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376190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BAD2-8F51-445F-83C2-B16AA577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Iachecen</dc:creator>
  <cp:lastModifiedBy>daniela.tozetto</cp:lastModifiedBy>
  <cp:revision>8</cp:revision>
  <cp:lastPrinted>2023-08-24T11:37:00Z</cp:lastPrinted>
  <dcterms:created xsi:type="dcterms:W3CDTF">2023-09-21T14:21:00Z</dcterms:created>
  <dcterms:modified xsi:type="dcterms:W3CDTF">2023-09-22T16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